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FC3E" w14:textId="77777777" w:rsidR="003F21DD" w:rsidRPr="003C32EA" w:rsidRDefault="003F21DD" w:rsidP="006A439F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32EA">
        <w:rPr>
          <w:rFonts w:ascii="Times New Roman" w:hAnsi="Times New Roman" w:cs="Times New Roman"/>
          <w:b/>
          <w:bCs/>
          <w:sz w:val="20"/>
          <w:szCs w:val="20"/>
        </w:rPr>
        <w:t>KARTA PRZEDMIOTU</w:t>
      </w:r>
    </w:p>
    <w:p w14:paraId="2C7ADF6B" w14:textId="77777777" w:rsidR="003F21DD" w:rsidRPr="003C32EA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F21DD" w:rsidRPr="003C32EA" w14:paraId="4C7D7EA5" w14:textId="77777777" w:rsidTr="0060158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052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F521A" w14:textId="0C9D2860" w:rsidR="003F21DD" w:rsidRPr="003C32EA" w:rsidRDefault="00EA2E25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15.PSPOL</w:t>
            </w:r>
          </w:p>
        </w:tc>
      </w:tr>
      <w:tr w:rsidR="003F21DD" w:rsidRPr="003C32EA" w14:paraId="22292721" w14:textId="77777777" w:rsidTr="0060158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506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BEE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2B73" w14:textId="77777777" w:rsidR="003F21DD" w:rsidRPr="003C32EA" w:rsidRDefault="00465CE4" w:rsidP="00E82EE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agogika społeczna</w:t>
            </w:r>
          </w:p>
          <w:p w14:paraId="046B4455" w14:textId="71FE3938" w:rsidR="00465CE4" w:rsidRPr="003C32EA" w:rsidRDefault="00465CE4" w:rsidP="00E82EE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ocial</w:t>
            </w:r>
            <w:proofErr w:type="spellEnd"/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agogy</w:t>
            </w:r>
            <w:proofErr w:type="spellEnd"/>
          </w:p>
        </w:tc>
      </w:tr>
      <w:tr w:rsidR="003F21DD" w:rsidRPr="003C32EA" w14:paraId="47AABAA5" w14:textId="77777777" w:rsidTr="0060158B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3F3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547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0E1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BC71CC9" w14:textId="77777777" w:rsidR="003F21DD" w:rsidRPr="003C32EA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A84AD9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3C32EA" w14:paraId="6C457EA1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C2C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EA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3F21DD" w:rsidRPr="003C32EA" w14:paraId="4A00D600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289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8E9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3F21DD" w:rsidRPr="003C32EA" w14:paraId="6501E3C5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24C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E59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3F21DD" w:rsidRPr="003C32EA" w14:paraId="27C313F9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BCC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4EB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F21DD" w:rsidRPr="003C32EA" w14:paraId="564A3D9A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0D1" w14:textId="77777777" w:rsidR="003F21DD" w:rsidRPr="003C32EA" w:rsidRDefault="003F21DD" w:rsidP="0060158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EBB" w14:textId="7A09B4B8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932B9A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Róg</w:t>
            </w:r>
          </w:p>
        </w:tc>
      </w:tr>
      <w:tr w:rsidR="003F21DD" w:rsidRPr="003C32EA" w14:paraId="34914588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7A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4DC" w14:textId="1E45EB10" w:rsidR="003F21DD" w:rsidRPr="003C32EA" w:rsidRDefault="00932B9A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annarog</w:t>
            </w:r>
            <w:r w:rsidR="003F21DD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@ujk.edu.pl</w:t>
            </w:r>
          </w:p>
        </w:tc>
      </w:tr>
    </w:tbl>
    <w:p w14:paraId="442544AD" w14:textId="77777777" w:rsidR="003F21DD" w:rsidRPr="003C32EA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C88B9E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3C32EA" w14:paraId="365FEEF0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661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C5A" w14:textId="77777777" w:rsidR="003F21DD" w:rsidRPr="003C32EA" w:rsidRDefault="003F21DD" w:rsidP="006015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3F21DD" w:rsidRPr="003C32EA" w14:paraId="1023F68C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9A7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4B0" w14:textId="40E61BDE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ogólna z zakresu pedagogiki, socjologii</w:t>
            </w:r>
          </w:p>
        </w:tc>
      </w:tr>
    </w:tbl>
    <w:p w14:paraId="4EB60DD5" w14:textId="77777777" w:rsidR="003F21DD" w:rsidRPr="003C32EA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3D8E54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F21DD" w:rsidRPr="003C32EA" w14:paraId="6C3BCE49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037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D57" w14:textId="68ED3B2D" w:rsidR="003F21DD" w:rsidRPr="003C32EA" w:rsidRDefault="003F21DD" w:rsidP="0060158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1124FA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jekt własny</w:t>
            </w:r>
          </w:p>
        </w:tc>
      </w:tr>
      <w:tr w:rsidR="003F21DD" w:rsidRPr="003C32EA" w14:paraId="4AECFCAA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2C0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FE2" w14:textId="0C3CD4CC" w:rsidR="003F21DD" w:rsidRPr="003C32EA" w:rsidRDefault="003F21DD" w:rsidP="0060158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C32EA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3F21DD" w:rsidRPr="003C32EA" w14:paraId="5D589EF8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E41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494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3F21DD" w:rsidRPr="003C32EA" w14:paraId="6FEE3AD5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98E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A63" w14:textId="4E547735" w:rsidR="004F6600" w:rsidRPr="003C32EA" w:rsidRDefault="00465CE4" w:rsidP="0060158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C32EA">
              <w:rPr>
                <w:sz w:val="20"/>
                <w:szCs w:val="20"/>
              </w:rPr>
              <w:t>wykład tradycyjny, wykład konwersatoryjny, analiza przypadków, metoda projektowa, film, dyskusja dydaktyczna</w:t>
            </w:r>
          </w:p>
        </w:tc>
      </w:tr>
      <w:tr w:rsidR="00465CE4" w:rsidRPr="003C32EA" w14:paraId="2786D618" w14:textId="77777777" w:rsidTr="0060158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98A" w14:textId="77777777" w:rsidR="00465CE4" w:rsidRPr="003C32EA" w:rsidRDefault="00465CE4" w:rsidP="00465CE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5DC" w14:textId="77777777" w:rsidR="00465CE4" w:rsidRPr="003C32EA" w:rsidRDefault="00465CE4" w:rsidP="00465CE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805D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Badora S.,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Czeredrecka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B., Marzec D., Rodzina i formy jej wspomagania, Kraków 2001.</w:t>
            </w:r>
          </w:p>
          <w:p w14:paraId="3FCE3ED6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óg A., Wioski Dziecięce SOS. Funkcjonowanie w lokalnych społecznościach, Tarnobrzeg 2009.</w:t>
            </w:r>
          </w:p>
          <w:p w14:paraId="664D636B" w14:textId="4FD0EB88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Pilch T., Lepalczyk I. (red.), Pedagogika społeczna. Człowiek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br/>
              <w:t>w zmieniającym się świecie, Warszawa 2003.</w:t>
            </w:r>
          </w:p>
          <w:p w14:paraId="41EBEB3E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Marynowicz – Hetka E., Pedagogika społeczna, Warszawa 2006.</w:t>
            </w:r>
          </w:p>
          <w:p w14:paraId="12AC8E88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Ryszard Borowicz, Kwestie społeczne: trudne do rozwiązania czy </w:t>
            </w:r>
            <w:proofErr w:type="gram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nierozwiązywalne?,</w:t>
            </w:r>
            <w:proofErr w:type="gram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Toruń 2008.</w:t>
            </w:r>
          </w:p>
          <w:p w14:paraId="6D9F3CCE" w14:textId="1CE8A63C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Jan Łopatko, Ubóstwo w Polsce-skala, dynamika, struktura, [w:] Ryszard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Szarfenberg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, Cezary Żołędowski, Maria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Theiss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(red.), Ubóstwo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ykluczenie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społeczne-perspektywa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poznawcza, Warszawa 2010.</w:t>
            </w:r>
          </w:p>
          <w:p w14:paraId="0FF43AF7" w14:textId="3315FD32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Emilia Jaroszewska, </w:t>
            </w:r>
            <w:proofErr w:type="gram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Bezdomni,</w:t>
            </w:r>
            <w:proofErr w:type="gram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jako zbiorowość wykluczona społecznie, [w:] Ryszard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Szarfenberg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, Cezary Żołędowski, Maria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Theiss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(red.), Ubóstwo i wykluczenie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społeczne-perspektywa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poznawcza, Warszawa 2010.</w:t>
            </w:r>
          </w:p>
        </w:tc>
      </w:tr>
      <w:tr w:rsidR="00465CE4" w:rsidRPr="003C32EA" w14:paraId="08D1AEE5" w14:textId="77777777" w:rsidTr="0060158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1AE" w14:textId="77777777" w:rsidR="00465CE4" w:rsidRPr="003C32EA" w:rsidRDefault="00465CE4" w:rsidP="00465C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DAF" w14:textId="77777777" w:rsidR="00465CE4" w:rsidRPr="003C32EA" w:rsidRDefault="00465CE4" w:rsidP="00465CE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E11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Kawula S. (red.), Pedagogika społeczna. Dokonania – aktualność – perspektywy, Toruń 2005.</w:t>
            </w:r>
          </w:p>
          <w:p w14:paraId="62FC9B60" w14:textId="243E1FDE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Kawula S.,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Brągiel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proofErr w:type="spell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Janke</w:t>
            </w:r>
            <w:proofErr w:type="spell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A. W, Pedagogika rodziny. Obszary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br/>
              <w:t>i panorama pedagogiki, Toruń 2006.</w:t>
            </w:r>
          </w:p>
          <w:p w14:paraId="0FE18C9E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Matyjas B. (red.), Współczesne problemy pedagogiki społecznej i pracy socjalnej: wybrane zagadnie w świetle analiz i badań, Kielce 2007.</w:t>
            </w:r>
          </w:p>
          <w:p w14:paraId="5ADC3B99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Bożena Matyjas, Dzieciństwo w kryzysie. Etiologia zjawiska, Warszawa 2008.</w:t>
            </w:r>
          </w:p>
          <w:p w14:paraId="4C397D01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Krzysztof Frysztacki, Socjologia problemów społecznych, Warszawa 2009.</w:t>
            </w:r>
          </w:p>
          <w:p w14:paraId="3CBF0FE6" w14:textId="603429EE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Czasopismo „Pedagogika Społeczna”. </w:t>
            </w:r>
          </w:p>
        </w:tc>
      </w:tr>
    </w:tbl>
    <w:p w14:paraId="29BA61CC" w14:textId="77777777" w:rsidR="00E82EE6" w:rsidRPr="003C32EA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F09A8D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F21DD" w:rsidRPr="003C32EA" w14:paraId="4D3B0064" w14:textId="77777777" w:rsidTr="0060158B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0F87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39170618" w14:textId="77777777" w:rsidR="00465CE4" w:rsidRPr="003C32EA" w:rsidRDefault="00465CE4" w:rsidP="00465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14:paraId="4351AA00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1 – zapoznanie studentów </w:t>
            </w:r>
            <w:proofErr w:type="gramStart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z  współczesnym</w:t>
            </w:r>
            <w:proofErr w:type="gramEnd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yskursem nad pedagogiką społeczną i pomocą w zrozumieniu znaczenia nauki o środowiskach wychowawczych;</w:t>
            </w:r>
          </w:p>
          <w:p w14:paraId="2EF38F54" w14:textId="77777777" w:rsidR="00465CE4" w:rsidRPr="003C32EA" w:rsidRDefault="00465CE4" w:rsidP="00465CE4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2 – kształtowanie </w:t>
            </w:r>
            <w:proofErr w:type="gramStart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iejętności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rozpoznawania</w:t>
            </w:r>
            <w:proofErr w:type="gram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specyficznych ról różnych środowisk wychowawczych  i procesów w nich zachodzących;</w:t>
            </w:r>
          </w:p>
          <w:p w14:paraId="50CE4E60" w14:textId="77777777" w:rsidR="00465CE4" w:rsidRPr="003C32EA" w:rsidRDefault="00465CE4" w:rsidP="00465CE4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C3 – </w:t>
            </w: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  aktywnej postawy wobec </w:t>
            </w:r>
            <w:proofErr w:type="gramStart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ważnych  problemów</w:t>
            </w:r>
            <w:proofErr w:type="gramEnd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łecznych;</w:t>
            </w:r>
          </w:p>
          <w:p w14:paraId="15A18FF2" w14:textId="77777777" w:rsidR="00465CE4" w:rsidRPr="003C32EA" w:rsidRDefault="00465CE4" w:rsidP="00465CE4">
            <w:pPr>
              <w:ind w:lef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C3 – uwrażliwienie na główne problemy społeczne i rozwijanie krytycznej umiejętności ich oceny.</w:t>
            </w:r>
          </w:p>
          <w:p w14:paraId="721BECEF" w14:textId="77777777" w:rsidR="00465CE4" w:rsidRPr="003C32EA" w:rsidRDefault="00465CE4" w:rsidP="00465C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345D8B9B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1 – zapoznanie studentów z podstawowymi pojęciami pedagogiki społecznej oraz wiedzą na temat </w:t>
            </w:r>
            <w:proofErr w:type="gramStart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ych  środowisk</w:t>
            </w:r>
            <w:proofErr w:type="gramEnd"/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wychowawczych, socjalizujących;  </w:t>
            </w:r>
          </w:p>
          <w:p w14:paraId="03C179AD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2 – kształtowanie umiejętności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ozpoznawania specyficznych ról różnych środowisk wychowawczych i procesów w nich zachodzących;</w:t>
            </w: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659673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C3 – rozwijanie gotowości do współpracy w grupie i aktywnego udziału w życiu grupy.</w:t>
            </w:r>
          </w:p>
          <w:p w14:paraId="7713C33A" w14:textId="77777777" w:rsidR="00932B9A" w:rsidRPr="003C32EA" w:rsidRDefault="00932B9A" w:rsidP="00465C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własny</w:t>
            </w:r>
          </w:p>
          <w:p w14:paraId="07010575" w14:textId="02091419" w:rsidR="003F21DD" w:rsidRPr="003C32EA" w:rsidRDefault="00932B9A" w:rsidP="00465C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</w:t>
            </w:r>
            <w:r w:rsidR="00465CE4" w:rsidRPr="003C32E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– rozwijanie umiejętności obserwowania </w:t>
            </w:r>
            <w:r w:rsidR="00465CE4" w:rsidRPr="003C32EA">
              <w:rPr>
                <w:rFonts w:ascii="Times New Roman" w:hAnsi="Times New Roman" w:cs="Times New Roman"/>
                <w:sz w:val="20"/>
                <w:szCs w:val="20"/>
              </w:rPr>
              <w:t>funkcjonowania dziecka w szkole i grupie rówieśniczej i analizowania motywów ich działania, z uwzględnieniem wpływów środowiskowych</w:t>
            </w:r>
          </w:p>
        </w:tc>
      </w:tr>
      <w:tr w:rsidR="003F21DD" w:rsidRPr="003C32EA" w14:paraId="5126D115" w14:textId="77777777" w:rsidTr="00E82EE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094" w14:textId="426F4B6A" w:rsidR="003F21DD" w:rsidRPr="003C32EA" w:rsidRDefault="003F21DD" w:rsidP="00E72358">
            <w:pPr>
              <w:pStyle w:val="Akapitzlist"/>
              <w:numPr>
                <w:ilvl w:val="1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  <w:r w:rsidRPr="003C32EA">
              <w:rPr>
                <w:rFonts w:cs="Times New Roman"/>
                <w:b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22C9126E" w14:textId="77777777" w:rsidR="00932B9A" w:rsidRPr="003C32EA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0D99D01" w14:textId="5C16868F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5768E682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dagogika </w:t>
            </w:r>
            <w:proofErr w:type="gramStart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społeczna,</w:t>
            </w:r>
            <w:proofErr w:type="gramEnd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subdyscyplina naukowa i jej wymiary. Pedagogika społeczna i praca socjalna – wielość perspektyw i rozwiązań.</w:t>
            </w:r>
          </w:p>
          <w:p w14:paraId="6E5FFD70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Prekursorzy pedagogiki społecznej w Polsce – spuścizna i jej tradycje</w:t>
            </w:r>
          </w:p>
          <w:p w14:paraId="738AA752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Rola i zadania pedagogiki społecznej wobec aktualnych problemów społecznych</w:t>
            </w:r>
          </w:p>
          <w:p w14:paraId="2941FBE3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Profilaktyka, kompensacja i wsparcie społeczne, jako podstawowe wymiary działania pedagoga społecznego.</w:t>
            </w:r>
          </w:p>
          <w:p w14:paraId="188F6DE9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Środowisko,</w:t>
            </w:r>
            <w:proofErr w:type="gramEnd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podstawowa kategoria pojęciowa pedagogiki społecznej.</w:t>
            </w:r>
          </w:p>
          <w:p w14:paraId="0423770D" w14:textId="70B63155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Metody pracy w pedagogice społecznej:</w:t>
            </w:r>
          </w:p>
          <w:p w14:paraId="5F9AE88A" w14:textId="77777777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Metoda indywidualnych przypadków</w:t>
            </w:r>
          </w:p>
          <w:p w14:paraId="54D7E686" w14:textId="77777777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etoda grupowa</w:t>
            </w:r>
          </w:p>
          <w:p w14:paraId="79B38E33" w14:textId="77777777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etoda organizowania środowiska</w:t>
            </w:r>
          </w:p>
          <w:p w14:paraId="78632D77" w14:textId="5FAA10A5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nimacja społeczno- kulturalna.</w:t>
            </w:r>
          </w:p>
          <w:p w14:paraId="1A4D6402" w14:textId="3D6768ED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Wybrane dziedziny aktywności człowieka: kultura, czas wolny, rekreacja, aktywność społeczna i obywatelska, organizacje pozarządowe, wolontariat.</w:t>
            </w:r>
          </w:p>
          <w:p w14:paraId="7E23A62A" w14:textId="77777777" w:rsidR="00E72358" w:rsidRPr="003C32EA" w:rsidRDefault="00E72358" w:rsidP="00E723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720"/>
              <w:rPr>
                <w:rFonts w:ascii="Times New Roman" w:eastAsia="Calibri" w:hAnsi="Times New Roman" w:cs="Times New Roman"/>
                <w:vanish/>
                <w:color w:val="auto"/>
                <w:sz w:val="20"/>
                <w:szCs w:val="20"/>
              </w:rPr>
            </w:pPr>
          </w:p>
          <w:p w14:paraId="38AA8D53" w14:textId="77777777" w:rsidR="00E72358" w:rsidRPr="003C32EA" w:rsidRDefault="00E72358" w:rsidP="00E723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:</w:t>
            </w:r>
          </w:p>
          <w:p w14:paraId="4B91061B" w14:textId="51784A00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Współczesne zagrożenia w rozwoju dzieci i młodzieży.</w:t>
            </w:r>
          </w:p>
          <w:p w14:paraId="52182AEA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ina i jej wpływ na rozwój jednostki. </w:t>
            </w:r>
          </w:p>
          <w:p w14:paraId="04333E9C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owisko </w:t>
            </w:r>
            <w:proofErr w:type="gramStart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lokalne,</w:t>
            </w:r>
            <w:proofErr w:type="gramEnd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podstawowe ramy życia ludzkiego.</w:t>
            </w:r>
          </w:p>
          <w:p w14:paraId="3CF593DB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Grupa rówieśnicza w życiu jednostki.</w:t>
            </w:r>
          </w:p>
          <w:p w14:paraId="34360057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Szkoła,</w:t>
            </w:r>
            <w:proofErr w:type="gramEnd"/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środowisko społeczno- wychowawcze.</w:t>
            </w:r>
          </w:p>
          <w:p w14:paraId="451291D8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Wybrane kwestie społeczne (m. in. bezrobocie, ubóstwo, bezdomność), a działalność pedagoga społecznego.</w:t>
            </w:r>
          </w:p>
          <w:p w14:paraId="41B00431" w14:textId="7471F6FD" w:rsidR="00932B9A" w:rsidRPr="003C32EA" w:rsidRDefault="00932B9A" w:rsidP="00E72358">
            <w:pPr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 własny</w:t>
            </w:r>
            <w:r w:rsidR="00E72358"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117503FE" w14:textId="73D291C4" w:rsidR="00B43FD2" w:rsidRPr="003C32EA" w:rsidRDefault="00041CC3" w:rsidP="00EA0853">
            <w:pPr>
              <w:ind w:left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ola środowisk wychowawczych w rozwoju dzieci i młodzieży.</w:t>
            </w:r>
          </w:p>
        </w:tc>
      </w:tr>
    </w:tbl>
    <w:p w14:paraId="209AB1BB" w14:textId="6685B276" w:rsidR="003F21DD" w:rsidRPr="003C32EA" w:rsidRDefault="003F21DD" w:rsidP="003F21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A11731" w14:textId="77777777" w:rsidR="003F21DD" w:rsidRPr="003C32EA" w:rsidRDefault="003F21DD" w:rsidP="00E72358">
      <w:pPr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F21DD" w:rsidRPr="003C32EA" w14:paraId="4CBB3C13" w14:textId="77777777" w:rsidTr="006015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39ED8" w14:textId="77777777" w:rsidR="003F21DD" w:rsidRPr="003C32EA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1D2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112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F21DD" w:rsidRPr="003C32EA" w14:paraId="04771B1A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B41" w14:textId="321C595F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82EE6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853" w:rsidRPr="003C32EA" w14:paraId="330A786E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9CB" w14:textId="77777777" w:rsidR="00EA0853" w:rsidRPr="003C32EA" w:rsidRDefault="00EA0853" w:rsidP="00EA08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72B" w14:textId="0684F135" w:rsidR="00EA0853" w:rsidRPr="003C32EA" w:rsidRDefault="00E72358" w:rsidP="00EA08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specyfikę głównych środowisk wychowawczych 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DE1" w14:textId="77777777" w:rsidR="00041CC3" w:rsidRPr="003C32EA" w:rsidRDefault="00E72358" w:rsidP="0004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W04/</w:t>
            </w:r>
          </w:p>
          <w:p w14:paraId="3422B870" w14:textId="08DF78A7" w:rsidR="00EA0853" w:rsidRPr="003C32EA" w:rsidRDefault="00E72358" w:rsidP="00041C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NAU1A_W01</w:t>
            </w:r>
          </w:p>
        </w:tc>
      </w:tr>
      <w:tr w:rsidR="00E72358" w:rsidRPr="003C32EA" w14:paraId="739D36AD" w14:textId="77777777" w:rsidTr="00F44C8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256" w14:textId="77777777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6EF" w14:textId="50C64E53" w:rsidR="00E72358" w:rsidRPr="003C32EA" w:rsidRDefault="00E72358" w:rsidP="00E723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charakterystykę uczestników działalności edukacyjnej, wychowawczej i opiekuńczej, w szczególności dzieci i młodzież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996" w14:textId="7EC69DDA" w:rsidR="00E72358" w:rsidRPr="003C32EA" w:rsidRDefault="00E72358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</w:p>
        </w:tc>
      </w:tr>
      <w:tr w:rsidR="00E72358" w:rsidRPr="003C32EA" w14:paraId="67236955" w14:textId="77777777" w:rsidTr="00F44C8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728" w14:textId="1931E153" w:rsidR="00E72358" w:rsidRPr="003C32EA" w:rsidRDefault="00041CC3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F65" w14:textId="2AC1A77A" w:rsidR="00E72358" w:rsidRPr="003C32EA" w:rsidRDefault="00E72358" w:rsidP="00E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strukturę i funkcje </w:t>
            </w:r>
            <w:r w:rsidR="00041CC3" w:rsidRPr="003C32EA">
              <w:rPr>
                <w:rFonts w:ascii="Times New Roman" w:hAnsi="Times New Roman" w:cs="Times New Roman"/>
                <w:sz w:val="20"/>
                <w:szCs w:val="20"/>
              </w:rPr>
              <w:t>podstawowych środowisk wychowawczych oraz instytucji działających w obrębie środowiska lokal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398" w14:textId="77777777" w:rsidR="00E72358" w:rsidRPr="003C32EA" w:rsidRDefault="00E72358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W20</w:t>
            </w:r>
          </w:p>
          <w:p w14:paraId="255FCC0A" w14:textId="77777777" w:rsidR="00E72358" w:rsidRPr="003C32EA" w:rsidRDefault="00E72358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58" w:rsidRPr="003C32EA" w14:paraId="12E3E0A0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813" w14:textId="23606D92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E72358" w:rsidRPr="003C32EA" w14:paraId="42EA7FA9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6EF" w14:textId="77777777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A21" w14:textId="270A92DB" w:rsidR="00E72358" w:rsidRPr="003C32EA" w:rsidRDefault="00B300EB" w:rsidP="00E723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41CC3" w:rsidRPr="003C32EA">
              <w:rPr>
                <w:rFonts w:ascii="Times New Roman" w:hAnsi="Times New Roman" w:cs="Times New Roman"/>
                <w:sz w:val="20"/>
                <w:szCs w:val="20"/>
              </w:rPr>
              <w:t>bserwować funkcjonowanie dzieci w szkole i grupie rówieśniczej i analizować motywy ich działania, z uwzględnieniem wpływ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D90" w14:textId="3F097614" w:rsidR="00E72358" w:rsidRPr="003C32EA" w:rsidRDefault="00041CC3" w:rsidP="0004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</w:tc>
      </w:tr>
      <w:tr w:rsidR="00E72358" w:rsidRPr="003C32EA" w14:paraId="27B935A4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1C6" w14:textId="77777777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86F" w14:textId="1B0059C7" w:rsidR="00E72358" w:rsidRPr="003C32EA" w:rsidRDefault="00041CC3" w:rsidP="00E723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posługiwać się podstawowymi </w:t>
            </w:r>
            <w:proofErr w:type="gram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ujęciami  teoretycznymi</w:t>
            </w:r>
            <w:proofErr w:type="gram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w celu analizowania motywów i wzorów ludzkich zachowań w kontekście funkcjonowania jednostki w środowiskach wychowawczych, diagnozować i prognozować sytuacje oraz analizować strategie działań praktycznych w odniesieniu do różnych kontekstów działalności pedagogicznej w środowis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316" w14:textId="4812D1BF" w:rsidR="00E72358" w:rsidRPr="003C32EA" w:rsidRDefault="00041CC3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03</w:t>
            </w:r>
          </w:p>
        </w:tc>
      </w:tr>
      <w:tr w:rsidR="00E72358" w:rsidRPr="003C32EA" w14:paraId="62D0B5A5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5C0" w14:textId="257A8C79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2F3" w14:textId="283F993B" w:rsidR="00E72358" w:rsidRPr="003C32EA" w:rsidRDefault="00041CC3" w:rsidP="00E723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osługiwać się podstawowymi ujęciami teoretycznymi w celu analizowania, interpretowania oraz projektowania strategii działań pedagogicznych w odniesieniu do zróżnicowanych środowisk wychowawczych oraz generować rozwiązania konkretnych problemów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2D9" w14:textId="3E603054" w:rsidR="00E72358" w:rsidRPr="003C32EA" w:rsidRDefault="00041CC3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05</w:t>
            </w:r>
          </w:p>
        </w:tc>
      </w:tr>
      <w:tr w:rsidR="00E72358" w:rsidRPr="003C32EA" w14:paraId="65CF4CC8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77D" w14:textId="0B2AE8D5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499" w14:textId="3F736C60" w:rsidR="00E72358" w:rsidRPr="003C32EA" w:rsidRDefault="00041CC3" w:rsidP="00E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w sposób precyzyjny i spójny wypowiadać się w mowie i na piśmie, na tematy dotyczące problematyki z zakresu pedagogiki społecznej z wykorzystaniem różnych ujęć teore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903" w14:textId="77777777" w:rsidR="00041CC3" w:rsidRPr="003C32EA" w:rsidRDefault="00041CC3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11</w:t>
            </w:r>
          </w:p>
          <w:p w14:paraId="161CB16C" w14:textId="5F002CD7" w:rsidR="00E72358" w:rsidRPr="003C32EA" w:rsidRDefault="00E72358" w:rsidP="0004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58" w:rsidRPr="003C32EA" w14:paraId="79B1DB9B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578" w14:textId="455849C3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041CC3" w:rsidRPr="003C32EA" w14:paraId="3D37FA38" w14:textId="77777777" w:rsidTr="00CE009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04C" w14:textId="77777777" w:rsidR="00041CC3" w:rsidRPr="003C32EA" w:rsidRDefault="00041CC3" w:rsidP="00041C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82C" w14:textId="33F11EC8" w:rsidR="00041CC3" w:rsidRPr="003C32EA" w:rsidRDefault="00041CC3" w:rsidP="00041C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rozwijania przekonania o sensie, wartości i </w:t>
            </w:r>
            <w:proofErr w:type="gramStart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otrzebie  podejmowania</w:t>
            </w:r>
            <w:proofErr w:type="gramEnd"/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działań pedagogicznych we wszystkich środowiskach 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91C" w14:textId="77777777" w:rsidR="00041CC3" w:rsidRPr="003C32EA" w:rsidRDefault="00041CC3" w:rsidP="00041C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K05</w:t>
            </w:r>
          </w:p>
          <w:p w14:paraId="73F29B2D" w14:textId="387C03B0" w:rsidR="00041CC3" w:rsidRPr="003C32EA" w:rsidRDefault="00041CC3" w:rsidP="00041C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27870D56" w14:textId="27B630F2" w:rsidR="003F21DD" w:rsidRPr="003C32EA" w:rsidRDefault="003F21DD" w:rsidP="003F21D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51FE79" w14:textId="47435323" w:rsidR="00E72358" w:rsidRPr="003C32EA" w:rsidRDefault="00E72358" w:rsidP="00E7235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AA1EF" w14:textId="77777777" w:rsidR="00E72358" w:rsidRPr="003C32EA" w:rsidRDefault="00E72358" w:rsidP="00E7235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2382F" w14:textId="68F24ED2" w:rsidR="00E72358" w:rsidRPr="003C32EA" w:rsidRDefault="00E72358" w:rsidP="003F21D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2C6AFC6" w14:textId="77777777" w:rsidR="00E72358" w:rsidRPr="003C32EA" w:rsidRDefault="00E72358" w:rsidP="003F21D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73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EA0853" w:rsidRPr="003C32EA" w14:paraId="35B57E00" w14:textId="77777777" w:rsidTr="006F3D57">
        <w:trPr>
          <w:gridBefore w:val="1"/>
          <w:wBefore w:w="38" w:type="dxa"/>
          <w:trHeight w:val="284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220" w14:textId="77777777" w:rsidR="00EA0853" w:rsidRPr="003C32EA" w:rsidRDefault="00EA0853" w:rsidP="00EA085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val="pl-PL" w:eastAsia="hi-IN" w:bidi="hi-IN"/>
              </w:rPr>
            </w:pPr>
            <w:r w:rsidRPr="003C32EA"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val="pl-PL" w:eastAsia="hi-IN" w:bidi="hi-IN"/>
              </w:rPr>
              <w:t xml:space="preserve">Sposoby weryfikacji osiągnięcia przedmiotowych efektów uczenia się </w:t>
            </w:r>
          </w:p>
        </w:tc>
      </w:tr>
      <w:tr w:rsidR="00EA0853" w:rsidRPr="003C32EA" w14:paraId="54DCB5A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A0E4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2BC0AF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22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A0853" w:rsidRPr="003C32EA" w14:paraId="2226E707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2C64" w14:textId="77777777" w:rsidR="00EA0853" w:rsidRPr="003C32EA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C608" w14:textId="7452A018" w:rsidR="00EA0853" w:rsidRPr="003C32EA" w:rsidRDefault="006F3D57" w:rsidP="0022734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E23F" w14:textId="4DEECD55" w:rsidR="00EA085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59" w14:textId="54438846" w:rsidR="00EA085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ezentacja </w:t>
            </w:r>
            <w:proofErr w:type="spellStart"/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ultuimedialn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2D97" w14:textId="51FF8859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</w:tr>
      <w:tr w:rsidR="00EA0853" w:rsidRPr="003C32EA" w14:paraId="6C04DC59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C3F8" w14:textId="77777777" w:rsidR="00EA0853" w:rsidRPr="003C32EA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E56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4263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CE3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16B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A0853" w:rsidRPr="003C32EA" w14:paraId="2388ACCB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910" w14:textId="77777777" w:rsidR="00EA0853" w:rsidRPr="003C32EA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E1FF7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2C7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753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704064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250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E60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3EFFF2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AE3E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7DB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DE366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654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72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EA0853" w:rsidRPr="003C32EA" w14:paraId="796BF6FF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D3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6BDB0A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4BF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07C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CDE8C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2C4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46EF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7D2B2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037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975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A2E902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A3A2" w14:textId="216BDDED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04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3C32EA" w14:paraId="6C98307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15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8426F7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78F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1D10F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C20E77E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87B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02D5BF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2EDC30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1120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E3D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8CD2E7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9DF1" w14:textId="422D98C7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EFEF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41CC3" w:rsidRPr="003C32EA" w14:paraId="141E11A5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737" w14:textId="5CEEEF18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7B0FD2" w14:textId="5BB09C5F" w:rsidR="00041CC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AD922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08D247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677E156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5751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7E854F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CCFB17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A7EC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11A1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87D21EE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9C80" w14:textId="6A4ACF4D" w:rsidR="00041CC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A9B3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3C32EA" w14:paraId="2D6236C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CF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7183D4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47C3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35CE57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DC206E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151F" w14:textId="1BD85BE1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981528" w14:textId="1CBC0377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A70A9FF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8F4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6E8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2F6260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9CBC" w14:textId="52FFA1FA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B43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3C32EA" w14:paraId="2F2EDE9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64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BB8D3F6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609A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8EE4CA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BE224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40DE" w14:textId="56497891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784A8F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D1157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FF1A" w14:textId="3AF84CA5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661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9DF59A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B59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295F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3C32EA" w14:paraId="59B398BE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F0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D0828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C267E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CDAB7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38634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478BA" w14:textId="2DC8FEC0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7D82F5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9C15A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C911" w14:textId="62A12969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4E8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76FB4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5891" w14:textId="33F5C7F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65A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3C32EA" w14:paraId="203748EA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5CD" w14:textId="0E651305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DDE8E5" w14:textId="0B1A0418" w:rsidR="00364241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507D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E8A733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63168E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4D49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529B33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18B76A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26B7" w14:textId="42CE99AA" w:rsidR="00364241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FFB7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3CE306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B53" w14:textId="001BBA81" w:rsidR="00364241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8998" w14:textId="77777777" w:rsidR="00364241" w:rsidRPr="003C32EA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300EB" w:rsidRPr="003C32EA" w14:paraId="6712CEE1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815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CE28F7" w14:textId="1ADFE4BF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75AD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DD67E9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E80513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82EB" w14:textId="5BA3247F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06431E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849B641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1CC15" w14:textId="1A572211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0DC1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9F93EE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B041A" w14:textId="770527E4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2FFD" w14:textId="77777777" w:rsidR="00B300EB" w:rsidRPr="003C32EA" w:rsidRDefault="00B300EB" w:rsidP="00B30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CAA7CC" w14:textId="4777BFDE" w:rsidR="00B7481D" w:rsidRPr="003C32EA" w:rsidRDefault="00B300EB">
      <w:pPr>
        <w:rPr>
          <w:rFonts w:ascii="Times New Roman" w:hAnsi="Times New Roman" w:cs="Times New Roman"/>
          <w:sz w:val="20"/>
          <w:szCs w:val="20"/>
        </w:rPr>
      </w:pPr>
      <w:r w:rsidRPr="003C32EA">
        <w:rPr>
          <w:rFonts w:ascii="Times New Roman" w:hAnsi="Times New Roman" w:cs="Times New Roman"/>
          <w:sz w:val="20"/>
          <w:szCs w:val="20"/>
        </w:rPr>
        <w:t>Student może uzyskać dodatkowe punkty za aktywność na zajęciach</w:t>
      </w:r>
    </w:p>
    <w:p w14:paraId="05253DA9" w14:textId="77777777" w:rsidR="00B7481D" w:rsidRPr="003C32EA" w:rsidRDefault="00B748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7130"/>
      </w:tblGrid>
      <w:tr w:rsidR="003F21DD" w:rsidRPr="003C32EA" w14:paraId="0259073B" w14:textId="77777777" w:rsidTr="00EA0853">
        <w:trPr>
          <w:trHeight w:val="28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EE" w14:textId="44E74950" w:rsidR="003F21DD" w:rsidRPr="003C32EA" w:rsidRDefault="003F21DD" w:rsidP="00B300EB">
            <w:pPr>
              <w:pStyle w:val="Akapitzlist"/>
              <w:numPr>
                <w:ilvl w:val="1"/>
                <w:numId w:val="2"/>
              </w:numPr>
              <w:ind w:left="492"/>
              <w:rPr>
                <w:rFonts w:cs="Times New Roman"/>
                <w:b/>
                <w:sz w:val="20"/>
                <w:szCs w:val="20"/>
              </w:rPr>
            </w:pPr>
            <w:r w:rsidRPr="003C32EA">
              <w:rPr>
                <w:rFonts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3F21DD" w:rsidRPr="003C32EA" w14:paraId="21E4E0A4" w14:textId="77777777" w:rsidTr="00EA085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6C6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771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EE8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Kryterium oceny</w:t>
            </w:r>
          </w:p>
        </w:tc>
      </w:tr>
      <w:tr w:rsidR="003F21DD" w:rsidRPr="003C32EA" w14:paraId="2A7D5912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ABC8E" w14:textId="77777777" w:rsidR="003F21DD" w:rsidRPr="003C32EA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A4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37D" w14:textId="75FA53F6" w:rsidR="003F21DD" w:rsidRPr="003C32EA" w:rsidRDefault="00B7481D" w:rsidP="006015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Uzyskał minimum 50% punktów z egzaminu</w:t>
            </w:r>
          </w:p>
        </w:tc>
      </w:tr>
      <w:tr w:rsidR="00B7481D" w:rsidRPr="003C32EA" w14:paraId="4E70107C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C608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71E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24F2" w14:textId="7053B9A3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7F9C0C6D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54435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2F4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257" w14:textId="2731FB20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331C2C5A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B639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FAA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A720" w14:textId="0A881B24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05860C85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53D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D03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5D6D" w14:textId="7AF9076E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4357103B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B0FC7" w14:textId="77777777" w:rsidR="00B7481D" w:rsidRPr="003C32EA" w:rsidRDefault="00B7481D" w:rsidP="00B7481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bookmarkStart w:id="0" w:name="_Hlk23691431"/>
            <w:r w:rsidRPr="003C32E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762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607" w14:textId="01927346" w:rsidR="00B7481D" w:rsidRPr="003C32EA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uzyskanych za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i prezentację multimedialną</w:t>
            </w:r>
          </w:p>
        </w:tc>
      </w:tr>
      <w:tr w:rsidR="00B7481D" w:rsidRPr="003C32EA" w14:paraId="5D7E0451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8F48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AE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8CAF" w14:textId="5291740A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tr w:rsidR="00B7481D" w:rsidRPr="003C32EA" w14:paraId="6B03222F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8319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099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13D" w14:textId="55EA1F88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tr w:rsidR="00B7481D" w:rsidRPr="003C32EA" w14:paraId="103A21DA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5D2E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482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B060" w14:textId="5294B496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tr w:rsidR="00B7481D" w:rsidRPr="003C32EA" w14:paraId="21167499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CE8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96A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A5C6" w14:textId="20ECC7FA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bookmarkEnd w:id="0"/>
      <w:tr w:rsidR="00B7481D" w:rsidRPr="003C32EA" w14:paraId="1AFF48DB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9B9BD" w14:textId="093D9F40" w:rsidR="00B7481D" w:rsidRPr="003C32EA" w:rsidRDefault="00B7481D" w:rsidP="00B7481D">
            <w:pPr>
              <w:ind w:left="113" w:right="-57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Projekt własny (PW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5B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5A41" w14:textId="3F85C66B" w:rsidR="00B7481D" w:rsidRPr="003C32EA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 zespołowego projektu własnego w nawiązaniu do doświadczeń wyniesionych z praktyki zawodowej</w:t>
            </w:r>
          </w:p>
        </w:tc>
      </w:tr>
      <w:tr w:rsidR="00B7481D" w:rsidRPr="003C32EA" w14:paraId="74C63772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B9D9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DD4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C93F" w14:textId="0A19C1CE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 zespołowego projektu własnego w nawiązaniu do doświadczeń wyniesionych z praktyki zawodowej</w:t>
            </w:r>
          </w:p>
        </w:tc>
      </w:tr>
      <w:tr w:rsidR="00B7481D" w:rsidRPr="003C32EA" w14:paraId="7D8E5BB8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0E24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7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85A" w14:textId="192CA18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 zespołowego projektu własnego w nawiązaniu do doświadczeń wyniesionych z praktyki zawodowej</w:t>
            </w:r>
          </w:p>
        </w:tc>
      </w:tr>
      <w:tr w:rsidR="00B7481D" w:rsidRPr="003C32EA" w14:paraId="3BDC7045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198AE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85A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AFB4" w14:textId="603D798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 zespołowego projektu własnego w nawiązaniu do doświadczeń wyniesionych z praktyki zawodowej</w:t>
            </w:r>
          </w:p>
        </w:tc>
      </w:tr>
      <w:tr w:rsidR="00B7481D" w:rsidRPr="003C32EA" w14:paraId="11763D50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5C7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D8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4DEC" w14:textId="316C26CE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 zespołowego projektu własnego w nawiązaniu do doświadczeń wyniesionych z praktyki zawodowej</w:t>
            </w:r>
          </w:p>
        </w:tc>
      </w:tr>
    </w:tbl>
    <w:p w14:paraId="605026E3" w14:textId="75B971C8" w:rsidR="003F21DD" w:rsidRPr="003C32EA" w:rsidRDefault="00B7481D" w:rsidP="003F21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14:paraId="664EF213" w14:textId="09A54596" w:rsidR="000533E2" w:rsidRPr="003C32EA" w:rsidRDefault="000533E2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F0CA92" w14:textId="77777777" w:rsidR="003F21DD" w:rsidRPr="003C32EA" w:rsidRDefault="003F21DD" w:rsidP="003F21D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F21DD" w:rsidRPr="003C32EA" w14:paraId="333BDAC9" w14:textId="77777777" w:rsidTr="0060158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9C3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819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F21DD" w:rsidRPr="003C32EA" w14:paraId="32ADF6D4" w14:textId="77777777" w:rsidTr="0060158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3D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ED3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E4CA14B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8FC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2F466F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F21DD" w:rsidRPr="003C32EA" w14:paraId="23F58E59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2E913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4515F" w14:textId="78672D3D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7</w:t>
            </w:r>
            <w:r w:rsidR="003F21DD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B62E3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90B0" w14:textId="1B8B16CB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2</w:t>
            </w:r>
          </w:p>
        </w:tc>
      </w:tr>
      <w:tr w:rsidR="003F21DD" w:rsidRPr="003C32EA" w14:paraId="1EEC2CA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114" w14:textId="22099CDA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073" w14:textId="7ABA983E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0DC" w14:textId="59585083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3F21DD" w:rsidRPr="003C32EA" w14:paraId="05081440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787" w14:textId="65D32B7D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61A" w14:textId="2E01E935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80A" w14:textId="50CC758E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F6600" w:rsidRPr="003C32EA" w14:paraId="3EC4E42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D5C" w14:textId="116BA2A9" w:rsidR="004F6600" w:rsidRPr="003C32EA" w:rsidRDefault="004F6600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632" w14:textId="66A141C3" w:rsidR="004F6600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9B6" w14:textId="379F46C2" w:rsidR="004F6600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00EB" w:rsidRPr="003C32EA" w14:paraId="45ECBF0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39B" w14:textId="3AF9FDCC" w:rsidR="00B300EB" w:rsidRPr="003C32EA" w:rsidRDefault="00B300EB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E71" w14:textId="238A3F25" w:rsidR="00B300EB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CC9" w14:textId="7782D5FF" w:rsidR="00B300EB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F21DD" w:rsidRPr="003C32EA" w14:paraId="33D16223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FD7BD9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84E7D6" w14:textId="63F6CFDD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EB277" w14:textId="2C616C80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8</w:t>
            </w:r>
            <w:r w:rsidR="00DB62E3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F21DD" w:rsidRPr="003C32EA" w14:paraId="265A270B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991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2C8" w14:textId="17CB5418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17D" w14:textId="50F03E1C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3F21DD" w:rsidRPr="003C32EA" w14:paraId="5AE25FEF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CA3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988" w14:textId="5036BC22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B0A" w14:textId="6F6449EC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3F21DD" w:rsidRPr="003C32EA" w14:paraId="19E745D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198" w14:textId="0E914EA5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208" w14:textId="55514D0F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044" w14:textId="3F8E270C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F21DD" w:rsidRPr="003C32EA" w14:paraId="5FFA6950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6B28F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D0724" w14:textId="09E908F5" w:rsidR="003F21DD" w:rsidRPr="003C32EA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B7481D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7DF33" w14:textId="1F26E8F9" w:rsidR="003F21DD" w:rsidRPr="003C32EA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B7481D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</w:tr>
      <w:tr w:rsidR="003F21DD" w:rsidRPr="003C32EA" w14:paraId="20F6B0FF" w14:textId="77777777" w:rsidTr="0060158B">
        <w:trPr>
          <w:trHeight w:val="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0E56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DDBEC7" w14:textId="33F809D9" w:rsidR="003F21DD" w:rsidRPr="003C32EA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CA159" w14:textId="57B80926" w:rsidR="003F21DD" w:rsidRPr="003C32EA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5D9BF97E" w14:textId="43E4769F" w:rsidR="003F21DD" w:rsidRPr="003C32EA" w:rsidRDefault="003F21DD" w:rsidP="00B300E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Style w:val="Bodytext395pt"/>
          <w:sz w:val="20"/>
          <w:szCs w:val="20"/>
          <w:u w:val="none"/>
        </w:rPr>
      </w:pPr>
      <w:r w:rsidRPr="003C32EA">
        <w:rPr>
          <w:b/>
          <w:sz w:val="20"/>
          <w:szCs w:val="20"/>
        </w:rPr>
        <w:t>Przyjmuję do realizacji</w:t>
      </w:r>
      <w:r w:rsidRPr="003C32EA">
        <w:rPr>
          <w:sz w:val="20"/>
          <w:szCs w:val="20"/>
        </w:rPr>
        <w:t xml:space="preserve"> </w:t>
      </w:r>
      <w:proofErr w:type="gramStart"/>
      <w:r w:rsidRPr="003C32EA">
        <w:rPr>
          <w:sz w:val="20"/>
          <w:szCs w:val="20"/>
        </w:rPr>
        <w:t xml:space="preserve">   (</w:t>
      </w:r>
      <w:proofErr w:type="gramEnd"/>
      <w:r w:rsidRPr="003C32EA">
        <w:rPr>
          <w:sz w:val="20"/>
          <w:szCs w:val="20"/>
        </w:rPr>
        <w:t>data i czytelne  podpisy osób prowadzących przedmiot w danym roku akademickim)</w:t>
      </w:r>
      <w:r w:rsidRPr="003C32EA">
        <w:rPr>
          <w:sz w:val="20"/>
          <w:szCs w:val="20"/>
        </w:rPr>
        <w:tab/>
      </w:r>
    </w:p>
    <w:p w14:paraId="7E4E3B59" w14:textId="20F9EDEA" w:rsidR="00387B3A" w:rsidRPr="003C32EA" w:rsidRDefault="003F21DD" w:rsidP="00B300EB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3C32EA">
        <w:rPr>
          <w:sz w:val="20"/>
          <w:szCs w:val="20"/>
        </w:rPr>
        <w:t xml:space="preserve"> </w:t>
      </w:r>
      <w:r w:rsidRPr="003C32EA">
        <w:rPr>
          <w:rFonts w:eastAsia="Arial Unicode MS"/>
          <w:b/>
          <w:sz w:val="20"/>
          <w:szCs w:val="20"/>
          <w:lang w:val="pl" w:eastAsia="pl-PL"/>
        </w:rPr>
        <w:t xml:space="preserve"> </w:t>
      </w:r>
      <w:r w:rsidRPr="003C32EA">
        <w:rPr>
          <w:sz w:val="20"/>
          <w:szCs w:val="20"/>
        </w:rPr>
        <w:t>......................................................</w:t>
      </w:r>
    </w:p>
    <w:sectPr w:rsidR="00387B3A" w:rsidRPr="003C32EA" w:rsidSect="0060158B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B04B" w14:textId="77777777" w:rsidR="004A496C" w:rsidRDefault="004A496C" w:rsidP="00041CC3">
      <w:r>
        <w:separator/>
      </w:r>
    </w:p>
  </w:endnote>
  <w:endnote w:type="continuationSeparator" w:id="0">
    <w:p w14:paraId="080C0F43" w14:textId="77777777" w:rsidR="004A496C" w:rsidRDefault="004A496C" w:rsidP="0004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A459" w14:textId="77777777" w:rsidR="004A496C" w:rsidRDefault="004A496C" w:rsidP="00041CC3">
      <w:r>
        <w:separator/>
      </w:r>
    </w:p>
  </w:footnote>
  <w:footnote w:type="continuationSeparator" w:id="0">
    <w:p w14:paraId="039CD99C" w14:textId="77777777" w:rsidR="004A496C" w:rsidRDefault="004A496C" w:rsidP="0004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C106D8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0"/>
        <w:szCs w:val="20"/>
      </w:r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3EE0"/>
    <w:multiLevelType w:val="multilevel"/>
    <w:tmpl w:val="2EB8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C703B2"/>
    <w:multiLevelType w:val="hybridMultilevel"/>
    <w:tmpl w:val="C41A9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817"/>
    <w:multiLevelType w:val="hybridMultilevel"/>
    <w:tmpl w:val="49A0F590"/>
    <w:lvl w:ilvl="0" w:tplc="E188AE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63C1E"/>
    <w:multiLevelType w:val="hybridMultilevel"/>
    <w:tmpl w:val="2E72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3A92"/>
    <w:multiLevelType w:val="hybridMultilevel"/>
    <w:tmpl w:val="72583D10"/>
    <w:lvl w:ilvl="0" w:tplc="78E218E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1C26F2"/>
    <w:multiLevelType w:val="hybridMultilevel"/>
    <w:tmpl w:val="B040F4B4"/>
    <w:name w:val="WW8Num2922"/>
    <w:lvl w:ilvl="0" w:tplc="7AE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6B0743"/>
    <w:multiLevelType w:val="multilevel"/>
    <w:tmpl w:val="B8504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F97238"/>
    <w:multiLevelType w:val="hybridMultilevel"/>
    <w:tmpl w:val="2B34EAC6"/>
    <w:name w:val="WW8Num292"/>
    <w:lvl w:ilvl="0" w:tplc="7AE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4C85"/>
    <w:multiLevelType w:val="hybridMultilevel"/>
    <w:tmpl w:val="D68AF50E"/>
    <w:lvl w:ilvl="0" w:tplc="18F265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A305003"/>
    <w:multiLevelType w:val="hybridMultilevel"/>
    <w:tmpl w:val="127EB6C6"/>
    <w:lvl w:ilvl="0" w:tplc="646C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FCA"/>
    <w:rsid w:val="000352F0"/>
    <w:rsid w:val="00041CC3"/>
    <w:rsid w:val="000501A8"/>
    <w:rsid w:val="000533E2"/>
    <w:rsid w:val="00056F51"/>
    <w:rsid w:val="0009546D"/>
    <w:rsid w:val="000D6B10"/>
    <w:rsid w:val="000E5514"/>
    <w:rsid w:val="001124FA"/>
    <w:rsid w:val="00144615"/>
    <w:rsid w:val="001F444B"/>
    <w:rsid w:val="00206F1F"/>
    <w:rsid w:val="002143AE"/>
    <w:rsid w:val="00294093"/>
    <w:rsid w:val="002C604A"/>
    <w:rsid w:val="00305123"/>
    <w:rsid w:val="00364241"/>
    <w:rsid w:val="00387B3A"/>
    <w:rsid w:val="00397048"/>
    <w:rsid w:val="003C32EA"/>
    <w:rsid w:val="003D5E11"/>
    <w:rsid w:val="003F21DD"/>
    <w:rsid w:val="00454EA3"/>
    <w:rsid w:val="00465CE4"/>
    <w:rsid w:val="0047323B"/>
    <w:rsid w:val="00474FCA"/>
    <w:rsid w:val="004A496C"/>
    <w:rsid w:val="004A4F21"/>
    <w:rsid w:val="004D6EBB"/>
    <w:rsid w:val="004F6600"/>
    <w:rsid w:val="0059590F"/>
    <w:rsid w:val="0060158B"/>
    <w:rsid w:val="00603E64"/>
    <w:rsid w:val="00660EC4"/>
    <w:rsid w:val="006865F4"/>
    <w:rsid w:val="006A439F"/>
    <w:rsid w:val="006B0E93"/>
    <w:rsid w:val="006F3D57"/>
    <w:rsid w:val="00721E4E"/>
    <w:rsid w:val="007850BE"/>
    <w:rsid w:val="008A7AE8"/>
    <w:rsid w:val="008B4E12"/>
    <w:rsid w:val="00932B9A"/>
    <w:rsid w:val="0094742D"/>
    <w:rsid w:val="009A3BF0"/>
    <w:rsid w:val="009D1786"/>
    <w:rsid w:val="009E04D3"/>
    <w:rsid w:val="00A13E7B"/>
    <w:rsid w:val="00A16D83"/>
    <w:rsid w:val="00A7094E"/>
    <w:rsid w:val="00AC0A06"/>
    <w:rsid w:val="00AC0AA2"/>
    <w:rsid w:val="00B300EB"/>
    <w:rsid w:val="00B43FD2"/>
    <w:rsid w:val="00B50F29"/>
    <w:rsid w:val="00B7481D"/>
    <w:rsid w:val="00C6383A"/>
    <w:rsid w:val="00D13C9B"/>
    <w:rsid w:val="00D92F10"/>
    <w:rsid w:val="00D9307A"/>
    <w:rsid w:val="00DB62E3"/>
    <w:rsid w:val="00DC676C"/>
    <w:rsid w:val="00E72358"/>
    <w:rsid w:val="00E82EE6"/>
    <w:rsid w:val="00EA0853"/>
    <w:rsid w:val="00EA2E25"/>
    <w:rsid w:val="00F06FC6"/>
    <w:rsid w:val="00F73778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9741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1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F21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">
    <w:name w:val="Body text (3) + 9;5 pt"/>
    <w:rsid w:val="003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Bodytext30">
    <w:name w:val="Body text (3)"/>
    <w:basedOn w:val="Normalny"/>
    <w:link w:val="Bodytext3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3F21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customStyle="1" w:styleId="Bodytext31">
    <w:name w:val="Body text (3)1"/>
    <w:basedOn w:val="Normalny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3F21D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94E"/>
    <w:rPr>
      <w:rFonts w:ascii="Segoe UI" w:eastAsia="Arial Unicode MS" w:hAnsi="Segoe UI" w:cs="Segoe UI"/>
      <w:color w:val="000000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5F4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5F4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C3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C3"/>
    <w:rPr>
      <w:vertAlign w:val="superscript"/>
    </w:rPr>
  </w:style>
  <w:style w:type="paragraph" w:styleId="Bezodstpw">
    <w:name w:val="No Spacing"/>
    <w:uiPriority w:val="1"/>
    <w:qFormat/>
    <w:rsid w:val="006A43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1A22-1E89-43B7-9C02-1C5AD745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 Róg</cp:lastModifiedBy>
  <cp:revision>3</cp:revision>
  <cp:lastPrinted>2019-11-04T16:16:00Z</cp:lastPrinted>
  <dcterms:created xsi:type="dcterms:W3CDTF">2021-03-07T21:13:00Z</dcterms:created>
  <dcterms:modified xsi:type="dcterms:W3CDTF">2021-04-19T08:57:00Z</dcterms:modified>
</cp:coreProperties>
</file>